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62C" w:rsidRPr="00B6562C" w:rsidRDefault="00B6562C" w:rsidP="00B6562C">
      <w:pPr>
        <w:jc w:val="center"/>
        <w:rPr>
          <w:sz w:val="40"/>
        </w:rPr>
      </w:pPr>
      <w:r w:rsidRPr="00B6562C">
        <w:rPr>
          <w:sz w:val="40"/>
        </w:rPr>
        <w:t>My dream garden</w:t>
      </w:r>
    </w:p>
    <w:p w:rsidR="00B6562C" w:rsidRDefault="00B6562C">
      <w:r>
        <w:rPr>
          <w:noProof/>
          <w:sz w:val="3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0pt;margin-top:19.65pt;width:154.5pt;height:28.5pt;z-index:251658240">
            <v:textbox>
              <w:txbxContent>
                <w:p w:rsidR="00B6562C" w:rsidRPr="00B6562C" w:rsidRDefault="00B6562C">
                  <w:pPr>
                    <w:rPr>
                      <w:sz w:val="36"/>
                    </w:rPr>
                  </w:pPr>
                </w:p>
              </w:txbxContent>
            </v:textbox>
          </v:shape>
        </w:pict>
      </w:r>
    </w:p>
    <w:p w:rsidR="00B6562C" w:rsidRPr="00B6562C" w:rsidRDefault="00B6562C" w:rsidP="00B6562C">
      <w:pPr>
        <w:spacing w:line="360" w:lineRule="auto"/>
        <w:rPr>
          <w:sz w:val="36"/>
        </w:rPr>
      </w:pPr>
      <w:r w:rsidRPr="00B6562C">
        <w:rPr>
          <w:sz w:val="36"/>
        </w:rPr>
        <w:t xml:space="preserve">In my dream garden I would grow lots of </w:t>
      </w:r>
      <w:r>
        <w:rPr>
          <w:sz w:val="36"/>
        </w:rPr>
        <w:fldChar w:fldCharType="begin"/>
      </w:r>
      <w:r>
        <w:rPr>
          <w:sz w:val="36"/>
        </w:rPr>
        <w:instrText xml:space="preserve"> KEYWORDS   \* MERGEFORMAT </w:instrText>
      </w:r>
      <w:r>
        <w:rPr>
          <w:sz w:val="36"/>
        </w:rPr>
        <w:fldChar w:fldCharType="end"/>
      </w:r>
    </w:p>
    <w:p w:rsidR="00056FCF" w:rsidRDefault="00056FCF" w:rsidP="00B6562C">
      <w:pPr>
        <w:spacing w:line="360" w:lineRule="auto"/>
        <w:rPr>
          <w:sz w:val="36"/>
        </w:rPr>
      </w:pPr>
    </w:p>
    <w:p w:rsidR="00B6562C" w:rsidRDefault="00B6562C" w:rsidP="00B6562C">
      <w:pPr>
        <w:spacing w:line="360" w:lineRule="auto"/>
        <w:rPr>
          <w:sz w:val="36"/>
        </w:rPr>
      </w:pPr>
      <w:r>
        <w:rPr>
          <w:noProof/>
          <w:sz w:val="36"/>
          <w:lang w:eastAsia="en-GB"/>
        </w:rPr>
        <w:pict>
          <v:shape id="_x0000_s1027" type="#_x0000_t202" style="position:absolute;margin-left:108.75pt;margin-top:33.75pt;width:163.5pt;height:27pt;z-index:251659264">
            <v:textbox>
              <w:txbxContent>
                <w:p w:rsidR="00B6562C" w:rsidRPr="00B6562C" w:rsidRDefault="00B6562C">
                  <w:pPr>
                    <w:rPr>
                      <w:sz w:val="36"/>
                    </w:rPr>
                  </w:pPr>
                </w:p>
              </w:txbxContent>
            </v:textbox>
          </v:shape>
        </w:pict>
      </w:r>
    </w:p>
    <w:p w:rsidR="00B6562C" w:rsidRPr="00B6562C" w:rsidRDefault="00B6562C" w:rsidP="00B6562C">
      <w:pPr>
        <w:spacing w:line="360" w:lineRule="auto"/>
        <w:rPr>
          <w:sz w:val="36"/>
        </w:rPr>
      </w:pPr>
      <w:r>
        <w:rPr>
          <w:noProof/>
          <w:sz w:val="36"/>
          <w:lang w:eastAsia="en-GB"/>
        </w:rPr>
        <w:pict>
          <v:shape id="_x0000_s1029" type="#_x0000_t202" style="position:absolute;margin-left:261.75pt;margin-top:27.75pt;width:163.5pt;height:27pt;z-index:251661312">
            <v:textbox style="mso-next-textbox:#_x0000_s1029">
              <w:txbxContent>
                <w:p w:rsidR="00B6562C" w:rsidRPr="00B6562C" w:rsidRDefault="00B6562C">
                  <w:pPr>
                    <w:rPr>
                      <w:sz w:val="36"/>
                    </w:rPr>
                  </w:pPr>
                </w:p>
              </w:txbxContent>
            </v:textbox>
          </v:shape>
        </w:pict>
      </w:r>
      <w:r>
        <w:rPr>
          <w:noProof/>
          <w:sz w:val="36"/>
          <w:lang w:eastAsia="en-GB"/>
        </w:rPr>
        <w:pict>
          <v:shape id="_x0000_s1028" type="#_x0000_t202" style="position:absolute;margin-left:26.25pt;margin-top:27.75pt;width:163.5pt;height:27pt;z-index:251660288">
            <v:textbox style="mso-next-textbox:#_x0000_s1028">
              <w:txbxContent>
                <w:p w:rsidR="00B6562C" w:rsidRPr="00B6562C" w:rsidRDefault="00B6562C">
                  <w:pPr>
                    <w:rPr>
                      <w:sz w:val="36"/>
                    </w:rPr>
                  </w:pPr>
                </w:p>
              </w:txbxContent>
            </v:textbox>
          </v:shape>
        </w:pict>
      </w:r>
      <w:r w:rsidRPr="00B6562C">
        <w:rPr>
          <w:sz w:val="36"/>
        </w:rPr>
        <w:t>To plant these</w:t>
      </w:r>
      <w:r>
        <w:rPr>
          <w:sz w:val="36"/>
        </w:rPr>
        <w:t xml:space="preserve"> 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, I would first need to dig 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using 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.</w:t>
      </w:r>
    </w:p>
    <w:p w:rsidR="00056FCF" w:rsidRDefault="00056FCF" w:rsidP="00B6562C">
      <w:pPr>
        <w:spacing w:line="360" w:lineRule="auto"/>
        <w:rPr>
          <w:sz w:val="36"/>
        </w:rPr>
      </w:pPr>
    </w:p>
    <w:p w:rsidR="00056FCF" w:rsidRDefault="00056FCF" w:rsidP="00B6562C">
      <w:pPr>
        <w:spacing w:line="360" w:lineRule="auto"/>
        <w:rPr>
          <w:sz w:val="36"/>
        </w:rPr>
      </w:pPr>
    </w:p>
    <w:p w:rsidR="00056FCF" w:rsidRDefault="00056FCF" w:rsidP="00B6562C">
      <w:pPr>
        <w:spacing w:line="360" w:lineRule="auto"/>
        <w:rPr>
          <w:sz w:val="36"/>
        </w:rPr>
      </w:pPr>
    </w:p>
    <w:p w:rsidR="00056FCF" w:rsidRDefault="00056FCF" w:rsidP="00B6562C">
      <w:pPr>
        <w:spacing w:line="360" w:lineRule="auto"/>
        <w:rPr>
          <w:sz w:val="36"/>
        </w:rPr>
      </w:pPr>
      <w:r>
        <w:rPr>
          <w:noProof/>
          <w:sz w:val="36"/>
          <w:lang w:eastAsia="en-GB"/>
        </w:rPr>
        <w:pict>
          <v:shape id="_x0000_s1031" type="#_x0000_t202" style="position:absolute;margin-left:-.75pt;margin-top:22.5pt;width:163.5pt;height:27pt;z-index:251663360">
            <v:textbox style="mso-next-textbox:#_x0000_s1031">
              <w:txbxContent>
                <w:p w:rsidR="00056FCF" w:rsidRPr="00B6562C" w:rsidRDefault="00056FCF">
                  <w:pPr>
                    <w:rPr>
                      <w:sz w:val="36"/>
                    </w:rPr>
                  </w:pPr>
                </w:p>
              </w:txbxContent>
            </v:textbox>
          </v:shape>
        </w:pict>
      </w:r>
      <w:r>
        <w:rPr>
          <w:noProof/>
          <w:sz w:val="36"/>
          <w:lang w:eastAsia="en-GB"/>
        </w:rPr>
        <w:pict>
          <v:shape id="_x0000_s1030" type="#_x0000_t202" style="position:absolute;margin-left:198pt;margin-top:-11.25pt;width:163.5pt;height:27pt;z-index:251662336">
            <v:textbox style="mso-next-textbox:#_x0000_s1030">
              <w:txbxContent>
                <w:p w:rsidR="00056FCF" w:rsidRPr="00B6562C" w:rsidRDefault="00056FCF">
                  <w:pPr>
                    <w:rPr>
                      <w:sz w:val="36"/>
                    </w:rPr>
                  </w:pPr>
                </w:p>
              </w:txbxContent>
            </v:textbox>
          </v:shape>
        </w:pict>
      </w:r>
      <w:r>
        <w:rPr>
          <w:sz w:val="36"/>
        </w:rPr>
        <w:t>I</w:t>
      </w:r>
      <w:r w:rsidR="00B6562C">
        <w:rPr>
          <w:sz w:val="36"/>
        </w:rPr>
        <w:t xml:space="preserve"> would need to </w:t>
      </w:r>
      <w:r>
        <w:rPr>
          <w:sz w:val="36"/>
        </w:rPr>
        <w:t>water the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   using a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               .                                                                      </w:t>
      </w:r>
    </w:p>
    <w:p w:rsidR="00056FCF" w:rsidRDefault="00056FCF" w:rsidP="00B6562C">
      <w:pPr>
        <w:spacing w:line="360" w:lineRule="auto"/>
        <w:rPr>
          <w:sz w:val="36"/>
        </w:rPr>
      </w:pPr>
    </w:p>
    <w:p w:rsidR="00056FCF" w:rsidRDefault="00056FCF" w:rsidP="00B6562C">
      <w:pPr>
        <w:spacing w:line="360" w:lineRule="auto"/>
        <w:rPr>
          <w:sz w:val="36"/>
        </w:rPr>
      </w:pPr>
    </w:p>
    <w:p w:rsidR="00056FCF" w:rsidRDefault="00056FCF" w:rsidP="00B6562C">
      <w:pPr>
        <w:spacing w:line="360" w:lineRule="auto"/>
        <w:rPr>
          <w:sz w:val="36"/>
        </w:rPr>
      </w:pPr>
      <w:r>
        <w:rPr>
          <w:sz w:val="36"/>
        </w:rPr>
        <w:t xml:space="preserve">                                                                                                                                                                  </w:t>
      </w:r>
    </w:p>
    <w:p w:rsidR="00B6562C" w:rsidRPr="00B6562C" w:rsidRDefault="00056FCF" w:rsidP="00B6562C">
      <w:pPr>
        <w:spacing w:line="360" w:lineRule="auto"/>
        <w:rPr>
          <w:sz w:val="36"/>
        </w:rPr>
      </w:pPr>
      <w:r>
        <w:rPr>
          <w:noProof/>
          <w:sz w:val="36"/>
          <w:lang w:eastAsia="en-GB"/>
        </w:rPr>
        <w:pict>
          <v:shape id="_x0000_s1034" type="#_x0000_t202" style="position:absolute;margin-left:-.75pt;margin-top:62.25pt;width:163.5pt;height:27pt;z-index:251666432">
            <v:textbox style="mso-next-textbox:#_x0000_s1034">
              <w:txbxContent>
                <w:p w:rsidR="00056FCF" w:rsidRPr="00B6562C" w:rsidRDefault="00056FCF">
                  <w:pPr>
                    <w:rPr>
                      <w:sz w:val="36"/>
                    </w:rPr>
                  </w:pPr>
                </w:p>
              </w:txbxContent>
            </v:textbox>
          </v:shape>
        </w:pict>
      </w:r>
      <w:r>
        <w:rPr>
          <w:noProof/>
          <w:sz w:val="36"/>
          <w:lang w:eastAsia="en-GB"/>
        </w:rPr>
        <w:pict>
          <v:shape id="_x0000_s1033" type="#_x0000_t202" style="position:absolute;margin-left:218.25pt;margin-top:25.5pt;width:163.5pt;height:27pt;z-index:251665408">
            <v:textbox style="mso-next-textbox:#_x0000_s1033">
              <w:txbxContent>
                <w:p w:rsidR="00056FCF" w:rsidRPr="00B6562C" w:rsidRDefault="00056FCF">
                  <w:pPr>
                    <w:rPr>
                      <w:sz w:val="36"/>
                    </w:rPr>
                  </w:pPr>
                </w:p>
              </w:txbxContent>
            </v:textbox>
          </v:shape>
        </w:pict>
      </w:r>
      <w:r>
        <w:rPr>
          <w:noProof/>
          <w:sz w:val="36"/>
          <w:lang w:eastAsia="en-GB"/>
        </w:rPr>
        <w:pict>
          <v:shape id="_x0000_s1035" type="#_x0000_t202" style="position:absolute;margin-left:228pt;margin-top:-7.5pt;width:163.5pt;height:27pt;z-index:251667456">
            <v:textbox style="mso-next-textbox:#_x0000_s1035">
              <w:txbxContent>
                <w:p w:rsidR="00056FCF" w:rsidRPr="00B6562C" w:rsidRDefault="00056FCF">
                  <w:pPr>
                    <w:rPr>
                      <w:sz w:val="36"/>
                    </w:rPr>
                  </w:pPr>
                </w:p>
              </w:txbxContent>
            </v:textbox>
          </v:shape>
        </w:pict>
      </w:r>
      <w:r>
        <w:rPr>
          <w:sz w:val="36"/>
        </w:rPr>
        <w:t>T</w:t>
      </w:r>
      <w:r w:rsidR="00B6562C" w:rsidRPr="00B6562C">
        <w:rPr>
          <w:sz w:val="36"/>
        </w:rPr>
        <w:t>o stop pests and bugs</w:t>
      </w:r>
      <w:r>
        <w:rPr>
          <w:sz w:val="36"/>
        </w:rPr>
        <w:t xml:space="preserve"> such as                                         </w:t>
      </w:r>
      <w:r w:rsidR="00B6562C" w:rsidRPr="00B6562C">
        <w:rPr>
          <w:sz w:val="36"/>
        </w:rPr>
        <w:t xml:space="preserve"> from eating our plants</w:t>
      </w:r>
      <w:r>
        <w:rPr>
          <w:sz w:val="36"/>
        </w:rPr>
        <w:t xml:space="preserve">, we can put                                           on the  </w:t>
      </w:r>
      <w:proofErr w:type="spellStart"/>
      <w:r>
        <w:rPr>
          <w:sz w:val="36"/>
        </w:rPr>
        <w:t>xxxxx</w:t>
      </w:r>
      <w:proofErr w:type="spellEnd"/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near our plants.</w:t>
      </w:r>
    </w:p>
    <w:p w:rsidR="00056FCF" w:rsidRDefault="00056FCF" w:rsidP="00B6562C">
      <w:pPr>
        <w:spacing w:line="360" w:lineRule="auto"/>
        <w:rPr>
          <w:sz w:val="36"/>
        </w:rPr>
      </w:pPr>
    </w:p>
    <w:p w:rsidR="00056FCF" w:rsidRDefault="00056FCF" w:rsidP="00B6562C">
      <w:pPr>
        <w:spacing w:line="360" w:lineRule="auto"/>
        <w:rPr>
          <w:sz w:val="36"/>
        </w:rPr>
      </w:pPr>
    </w:p>
    <w:p w:rsidR="00056FCF" w:rsidRDefault="00056FCF" w:rsidP="00B6562C">
      <w:pPr>
        <w:spacing w:line="360" w:lineRule="auto"/>
        <w:rPr>
          <w:sz w:val="36"/>
        </w:rPr>
      </w:pPr>
    </w:p>
    <w:p w:rsidR="00056FCF" w:rsidRDefault="00056FCF" w:rsidP="00B6562C">
      <w:pPr>
        <w:spacing w:line="360" w:lineRule="auto"/>
        <w:rPr>
          <w:sz w:val="36"/>
        </w:rPr>
      </w:pPr>
    </w:p>
    <w:p w:rsidR="00B6562C" w:rsidRDefault="00B6562C" w:rsidP="00B6562C">
      <w:pPr>
        <w:spacing w:line="360" w:lineRule="auto"/>
        <w:rPr>
          <w:sz w:val="36"/>
        </w:rPr>
      </w:pPr>
      <w:r>
        <w:rPr>
          <w:sz w:val="36"/>
        </w:rPr>
        <w:t>Spelling list:</w:t>
      </w:r>
    </w:p>
    <w:p w:rsidR="00056FCF" w:rsidRDefault="00056FCF" w:rsidP="00B6562C">
      <w:pPr>
        <w:spacing w:after="0" w:line="240" w:lineRule="auto"/>
        <w:rPr>
          <w:sz w:val="32"/>
        </w:rPr>
        <w:sectPr w:rsidR="00056FCF" w:rsidSect="00FC6C4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8946" w:type="dxa"/>
        <w:tblInd w:w="93" w:type="dxa"/>
        <w:tblLook w:val="04A0"/>
      </w:tblPr>
      <w:tblGrid>
        <w:gridCol w:w="2850"/>
        <w:gridCol w:w="3261"/>
        <w:gridCol w:w="2835"/>
      </w:tblGrid>
      <w:tr w:rsidR="000C661A" w:rsidRPr="000C661A" w:rsidTr="000C661A">
        <w:trPr>
          <w:trHeight w:val="4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61A" w:rsidRPr="000C661A" w:rsidRDefault="000C661A" w:rsidP="000C6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0C661A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lastRenderedPageBreak/>
              <w:t>Bananas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61A" w:rsidRPr="000C661A" w:rsidRDefault="000C661A" w:rsidP="000C6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0C661A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Hosepip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61A" w:rsidRPr="000C661A" w:rsidRDefault="000C661A" w:rsidP="000C6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0C661A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Snails</w:t>
            </w:r>
          </w:p>
        </w:tc>
      </w:tr>
      <w:tr w:rsidR="000C661A" w:rsidRPr="000C661A" w:rsidTr="000C661A">
        <w:trPr>
          <w:trHeight w:val="4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61A" w:rsidRPr="000C661A" w:rsidRDefault="000C661A" w:rsidP="000C6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0C661A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Beautiful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61A" w:rsidRPr="000C661A" w:rsidRDefault="000C661A" w:rsidP="000C6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0C661A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Law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61A" w:rsidRPr="000C661A" w:rsidRDefault="000C661A" w:rsidP="000C6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0C661A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Soil</w:t>
            </w:r>
          </w:p>
        </w:tc>
      </w:tr>
      <w:tr w:rsidR="000C661A" w:rsidRPr="000C661A" w:rsidTr="000C661A">
        <w:trPr>
          <w:trHeight w:val="4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61A" w:rsidRPr="000C661A" w:rsidRDefault="000C661A" w:rsidP="000C6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0C661A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Birds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61A" w:rsidRPr="000C661A" w:rsidRDefault="000C661A" w:rsidP="000C6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0C661A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Mango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61A" w:rsidRPr="000C661A" w:rsidRDefault="000C661A" w:rsidP="000C6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0C661A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Spade</w:t>
            </w:r>
          </w:p>
        </w:tc>
      </w:tr>
      <w:tr w:rsidR="000C661A" w:rsidRPr="000C661A" w:rsidTr="000C661A">
        <w:trPr>
          <w:trHeight w:val="4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61A" w:rsidRPr="000C661A" w:rsidRDefault="000C661A" w:rsidP="000C6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0C661A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Compost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61A" w:rsidRPr="000C661A" w:rsidRDefault="000C661A" w:rsidP="000C6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0C661A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Papaya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61A" w:rsidRPr="000C661A" w:rsidRDefault="000C661A" w:rsidP="000C6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0C661A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Strawberries</w:t>
            </w:r>
          </w:p>
        </w:tc>
      </w:tr>
      <w:tr w:rsidR="000C661A" w:rsidRPr="000C661A" w:rsidTr="000C661A">
        <w:trPr>
          <w:trHeight w:val="4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61A" w:rsidRPr="000C661A" w:rsidRDefault="000C661A" w:rsidP="000C6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0C661A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Flowers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61A" w:rsidRPr="000C661A" w:rsidRDefault="000C661A" w:rsidP="000C6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0C661A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Pesticid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61A" w:rsidRPr="000C661A" w:rsidRDefault="000C661A" w:rsidP="000C6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0C661A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Trees</w:t>
            </w:r>
          </w:p>
        </w:tc>
      </w:tr>
      <w:tr w:rsidR="000C661A" w:rsidRPr="000C661A" w:rsidTr="000C661A">
        <w:trPr>
          <w:trHeight w:val="4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61A" w:rsidRPr="000C661A" w:rsidRDefault="000C661A" w:rsidP="000C6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0C661A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Fork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61A" w:rsidRPr="000C661A" w:rsidRDefault="000C661A" w:rsidP="000C6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0C661A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Pineapple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61A" w:rsidRPr="000C661A" w:rsidRDefault="000C661A" w:rsidP="000C6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0C661A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Watering Can</w:t>
            </w:r>
          </w:p>
        </w:tc>
      </w:tr>
      <w:tr w:rsidR="000C661A" w:rsidRPr="000C661A" w:rsidTr="000C661A">
        <w:trPr>
          <w:trHeight w:val="4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61A" w:rsidRPr="000C661A" w:rsidRDefault="000C661A" w:rsidP="000C6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0C661A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Grass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61A" w:rsidRPr="000C661A" w:rsidRDefault="000C661A" w:rsidP="000C6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0C661A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Plant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61A" w:rsidRPr="000C661A" w:rsidRDefault="000C661A" w:rsidP="000C6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0C661A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Weeds</w:t>
            </w:r>
          </w:p>
        </w:tc>
      </w:tr>
      <w:tr w:rsidR="000C661A" w:rsidRPr="000C661A" w:rsidTr="000C661A">
        <w:trPr>
          <w:trHeight w:val="4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61A" w:rsidRPr="000C661A" w:rsidRDefault="000C661A" w:rsidP="000C6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0C661A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Hoe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61A" w:rsidRPr="000C661A" w:rsidRDefault="000C661A" w:rsidP="000C6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0C661A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Prett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61A" w:rsidRPr="000C661A" w:rsidRDefault="000C661A" w:rsidP="000C6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0C661A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Wheelbarrow</w:t>
            </w:r>
          </w:p>
        </w:tc>
      </w:tr>
      <w:tr w:rsidR="000C661A" w:rsidRPr="000C661A" w:rsidTr="000C661A">
        <w:trPr>
          <w:trHeight w:val="4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61A" w:rsidRPr="000C661A" w:rsidRDefault="000C661A" w:rsidP="000C6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0C661A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Hole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61A" w:rsidRPr="000C661A" w:rsidRDefault="000C661A" w:rsidP="000C6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0C661A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Seed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61A" w:rsidRPr="000C661A" w:rsidRDefault="000C661A" w:rsidP="000C6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0C661A">
              <w:rPr>
                <w:rFonts w:ascii="Calibri" w:eastAsia="Times New Roman" w:hAnsi="Calibri" w:cs="Calibri"/>
                <w:color w:val="000000"/>
                <w:sz w:val="32"/>
                <w:lang w:eastAsia="en-GB"/>
              </w:rPr>
              <w:t>Worms</w:t>
            </w:r>
          </w:p>
        </w:tc>
      </w:tr>
    </w:tbl>
    <w:p w:rsidR="00B6562C" w:rsidRPr="00B6562C" w:rsidRDefault="00B6562C" w:rsidP="000C661A">
      <w:pPr>
        <w:spacing w:after="0" w:line="240" w:lineRule="auto"/>
        <w:rPr>
          <w:sz w:val="20"/>
        </w:rPr>
      </w:pPr>
    </w:p>
    <w:sectPr w:rsidR="00B6562C" w:rsidRPr="00B6562C" w:rsidSect="000C661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revisionView w:inkAnnotations="0"/>
  <w:defaultTabStop w:val="720"/>
  <w:characterSpacingControl w:val="doNotCompress"/>
  <w:compat/>
  <w:rsids>
    <w:rsidRoot w:val="00B6562C"/>
    <w:rsid w:val="00056FCF"/>
    <w:rsid w:val="000C661A"/>
    <w:rsid w:val="00B6562C"/>
    <w:rsid w:val="00FC6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C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F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3442E-7025-4276-B4CD-0AE441BE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William</cp:lastModifiedBy>
  <cp:revision>1</cp:revision>
  <dcterms:created xsi:type="dcterms:W3CDTF">2013-06-10T16:22:00Z</dcterms:created>
  <dcterms:modified xsi:type="dcterms:W3CDTF">2013-06-10T16:45:00Z</dcterms:modified>
</cp:coreProperties>
</file>